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443E7510" w:rsidR="0005034E" w:rsidRDefault="005B6D97" w:rsidP="003306C0">
      <w:r w:rsidRPr="005B6D97">
        <w:t xml:space="preserve">The team decided that change was needed to create a marketable solution. However, the group decided that the original idea, although flawed, had merit. </w:t>
      </w:r>
      <w:r w:rsidR="006A5AF8">
        <w:t>We floated a</w:t>
      </w:r>
      <w:r w:rsidR="004D7FBF">
        <w:t xml:space="preserve"> new </w:t>
      </w:r>
      <w:r w:rsidR="009E5CDB">
        <w:t>i</w:t>
      </w:r>
      <w:r w:rsidR="004D7FBF">
        <w:t>dea</w:t>
      </w:r>
      <w:r w:rsidR="00B9606A">
        <w:t xml:space="preserve">, </w:t>
      </w:r>
      <w:r w:rsidRPr="005B6D97">
        <w:t xml:space="preserve">to sell the application </w:t>
      </w:r>
      <w:r w:rsidR="009E5CDB">
        <w:t xml:space="preserve">to </w:t>
      </w:r>
      <w:r w:rsidRPr="005B6D97">
        <w:t>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4B93BE9B"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w:t>
      </w:r>
      <w:r w:rsidR="00456CDA">
        <w:t>er.</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46DFF161" w:rsidR="00ED1B2F" w:rsidRDefault="00ED1B2F" w:rsidP="00ED1B2F">
      <w:r w:rsidRPr="00ED1B2F">
        <w:t>Restauranteurs will require a computer connected to the worldwide web to log into our HTML web page. From here, they can do things like upload menus, show previous orders, and, most importantly, ensure th</w:t>
      </w:r>
      <w:r w:rsidR="008A6F9A">
        <w:t>at</w:t>
      </w:r>
      <w:r w:rsidRPr="00ED1B2F">
        <w:t xml:space="preserv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w:t>
      </w:r>
      <w:proofErr w:type="spellStart"/>
      <w:r w:rsidRPr="00276B85">
        <w:t>TheZachBales</w:t>
      </w:r>
      <w:proofErr w:type="spellEnd"/>
      <w:r w:rsidRPr="00276B85">
        <w:t xml:space="preserve">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ction over the world wide web that connects to our web server in the cloud (Schuler 2002). The client can request data such as database information, photos.</w:t>
      </w:r>
    </w:p>
    <w:p w14:paraId="55B932C2" w14:textId="7DE7F0A0"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w:t>
      </w:r>
      <w:r w:rsidR="00F064DA">
        <w:rPr>
          <w:b w:val="0"/>
          <w:bCs w:val="0"/>
          <w:color w:val="auto"/>
          <w:sz w:val="22"/>
          <w:szCs w:val="22"/>
        </w:rPr>
        <w:t xml:space="preserve"> applications. We can purchase the</w:t>
      </w:r>
      <w:r w:rsidRPr="00087885">
        <w:rPr>
          <w:b w:val="0"/>
          <w:bCs w:val="0"/>
          <w:color w:val="auto"/>
          <w:sz w:val="22"/>
          <w:szCs w:val="22"/>
        </w:rPr>
        <w:t xml:space="preserve"> Infrastructure as a service (IAAS) </w:t>
      </w:r>
      <w:r w:rsidR="00F064DA">
        <w:rPr>
          <w:b w:val="0"/>
          <w:bCs w:val="0"/>
          <w:color w:val="auto"/>
          <w:sz w:val="22"/>
          <w:szCs w:val="22"/>
        </w:rPr>
        <w:t xml:space="preserve">form Amazon web services </w:t>
      </w:r>
      <w:r w:rsidR="00146BBC">
        <w:rPr>
          <w:b w:val="0"/>
          <w:bCs w:val="0"/>
          <w:color w:val="auto"/>
          <w:sz w:val="22"/>
          <w:szCs w:val="22"/>
        </w:rPr>
        <w:t xml:space="preserve">with the software included </w:t>
      </w:r>
      <w:r w:rsidRPr="00087885">
        <w:rPr>
          <w:b w:val="0"/>
          <w:bCs w:val="0"/>
          <w:color w:val="auto"/>
          <w:sz w:val="22"/>
          <w:szCs w:val="22"/>
        </w:rPr>
        <w:t>(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820F35C" w:rsidR="007E7DE4" w:rsidRDefault="007E7DE4" w:rsidP="007E7DE4">
      <w:r>
        <w:t>Our application server will require us to have an application programming interface (API) between the HTTP server and the Neural Machine Translation sever. Amazon</w:t>
      </w:r>
      <w:r w:rsidR="000B64C1">
        <w:t xml:space="preserve"> translate</w:t>
      </w:r>
      <w:r>
        <w:t xml:space="preserve"> </w:t>
      </w:r>
      <w:r w:rsidR="000B64C1">
        <w:t>is</w:t>
      </w:r>
      <w:r>
        <w:t xml:space="preserve"> an NMT solution and API that we could use</w:t>
      </w:r>
      <w:r w:rsidR="00F268F9">
        <w:t xml:space="preserve"> (</w:t>
      </w:r>
      <w:r w:rsidR="00825ECF">
        <w:t>AWS 2021, b)</w:t>
      </w:r>
      <w:r>
        <w:t xml:space="preserve">.  In addition, Amazon translate is a scalable solution for our product, perfect for our business needs (AWS 2021, b). The project team also looked at possibly </w:t>
      </w:r>
      <w:r>
        <w:lastRenderedPageBreak/>
        <w:t>using Microsoft Azure, which priced similarly (Azure 2021); however, we decided that Amazon Web Service (AWS) better suited our business growth plan.</w:t>
      </w:r>
    </w:p>
    <w:p w14:paraId="12FB4A01" w14:textId="181C9C6C"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w:t>
      </w:r>
      <w:r w:rsidR="003277F6">
        <w:t xml:space="preserve"> as a reputable brand, would reduce the operational risk</w:t>
      </w:r>
      <w:r>
        <w:t>. The slash DB product creates automated APIs for relational databases (AWS 2021, c). As a result, we can store and pull data quickly and create new features for our customers.</w:t>
      </w:r>
    </w:p>
    <w:p w14:paraId="1CA9A138" w14:textId="7D1F0A1A" w:rsidR="00D53175" w:rsidRDefault="00D53175" w:rsidP="007E7DE4">
      <w:r>
        <w:t xml:space="preserve">The database itself will be cloud based too, however we will </w:t>
      </w:r>
      <w:r w:rsidR="0073745D">
        <w:t xml:space="preserve">engage with MySQL as a supplier. </w:t>
      </w:r>
      <w:r w:rsidR="00194D46">
        <w:t>Although not an AWS product, MySQL</w:t>
      </w:r>
      <w:r w:rsidR="00734920">
        <w:t xml:space="preserve"> is more competitive on price and performance. MySQL </w:t>
      </w:r>
      <w:r w:rsidR="001B5438">
        <w:t>cloud-based</w:t>
      </w:r>
      <w:r w:rsidR="00734920">
        <w:t xml:space="preserve"> service runs at</w:t>
      </w:r>
      <w:r w:rsidR="00007415">
        <w:t xml:space="preserve"> 2.7 times the speed of Amazon Redshift, and is only 1/3 the price (MySQL 2021)</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So far, the project has made many plans and had many discussions around what we plan to do. We are currently working on several deliverables to ensure a smooth transition into the project's next phase. First, we have created a Figma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 xml:space="preserve">Phase 3 is mainly concerned with the creation of a working prototype. We expect that this will take </w:t>
      </w:r>
      <w:proofErr w:type="spellStart"/>
      <w:r>
        <w:t>take</w:t>
      </w:r>
      <w:proofErr w:type="spellEnd"/>
      <w:r>
        <w:t xml:space="preserv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9544D1">
      <w:pPr>
        <w:ind w:left="360"/>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9544D1">
      <w:pPr>
        <w:ind w:left="360"/>
      </w:pPr>
      <w:proofErr w:type="spellStart"/>
      <w:r w:rsidRPr="009217D5">
        <w:t>TheZachBales</w:t>
      </w:r>
      <w:proofErr w:type="spellEnd"/>
      <w:r w:rsidRPr="009217D5">
        <w:t xml:space="preserve"> n.d., How to create and android app with android studio, </w:t>
      </w:r>
      <w:proofErr w:type="spellStart"/>
      <w:r w:rsidRPr="009217D5">
        <w:t>instructable</w:t>
      </w:r>
      <w:proofErr w:type="spellEnd"/>
      <w:r w:rsidRPr="009217D5">
        <w:t xml:space="preserv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3A0C4648" w:rsidR="00F2661D" w:rsidRDefault="00F2661D" w:rsidP="009544D1">
      <w:pPr>
        <w:ind w:left="360"/>
      </w:pPr>
      <w:r>
        <w:t xml:space="preserve">Cox, K L 2020, </w:t>
      </w:r>
      <w:r w:rsidRPr="0000305D">
        <w:t>Web Design 101: How HTML, CSS, and JavaScript Work</w:t>
      </w:r>
      <w:r>
        <w:t xml:space="preserve">, </w:t>
      </w:r>
      <w:proofErr w:type="spellStart"/>
      <w:r>
        <w:t>Hubspot</w:t>
      </w:r>
      <w:proofErr w:type="spellEnd"/>
      <w:r>
        <w:t xml:space="preserve">, viewed </w:t>
      </w:r>
      <w:r w:rsidR="0019132F">
        <w:t>5 May</w:t>
      </w:r>
      <w:r>
        <w:t xml:space="preserve"> 2021, </w:t>
      </w:r>
      <w:hyperlink r:id="rId12" w:history="1">
        <w:r w:rsidR="004E14E4" w:rsidRPr="00DD569B">
          <w:rPr>
            <w:rStyle w:val="Hyperlink"/>
          </w:rPr>
          <w:t>https://blog.hubspot.com/marketing/web-design-html-css-javascript#:~:text=HTML%2C%20CSS%2C%20%26%20JavaScript%3A,the%20behavior%20of%20different%20elements</w:t>
        </w:r>
      </w:hyperlink>
      <w:r w:rsidR="004E14E4">
        <w:t xml:space="preserve"> </w:t>
      </w:r>
    </w:p>
    <w:p w14:paraId="0780D7CD" w14:textId="23398E3D" w:rsidR="00FC7D7B" w:rsidRDefault="00FC7D7B" w:rsidP="009544D1">
      <w:pPr>
        <w:ind w:left="360"/>
      </w:pPr>
      <w:r>
        <w:t xml:space="preserve">Sauter, D 2016, Using Near Field </w:t>
      </w:r>
      <w:proofErr w:type="spellStart"/>
      <w:r>
        <w:t>Communicatons</w:t>
      </w:r>
      <w:proofErr w:type="spellEnd"/>
      <w:r>
        <w:t xml:space="preserve">,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9544D1">
      <w:pPr>
        <w:ind w:left="360"/>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9544D1">
      <w:pPr>
        <w:ind w:left="360"/>
      </w:pPr>
      <w:r>
        <w:t xml:space="preserve">Go To n.d., Encode NFC Tags, Go To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9544D1">
      <w:pPr>
        <w:ind w:left="360"/>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9544D1">
      <w:pPr>
        <w:ind w:left="360"/>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9544D1">
      <w:pPr>
        <w:ind w:left="360"/>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9544D1">
      <w:pPr>
        <w:ind w:left="360"/>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9544D1">
      <w:pPr>
        <w:ind w:left="360"/>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486B8C3A" w:rsidR="00AB7918" w:rsidRDefault="00AB7918" w:rsidP="009544D1">
      <w:pPr>
        <w:ind w:left="360"/>
      </w:pPr>
      <w:r>
        <w:t>AWS 2021, c</w:t>
      </w:r>
      <w:r w:rsidR="00575CEB">
        <w:t xml:space="preserve">, </w:t>
      </w:r>
      <w:proofErr w:type="spellStart"/>
      <w:r w:rsidR="00575CEB" w:rsidRPr="00575CEB">
        <w:t>SlashDB</w:t>
      </w:r>
      <w:proofErr w:type="spellEnd"/>
      <w:r w:rsidR="00575CEB" w:rsidRPr="00575CEB">
        <w:t xml:space="preserve">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60EF7A04" w14:textId="6066A920" w:rsidR="0073745D" w:rsidRDefault="004E5A04" w:rsidP="009544D1">
      <w:pPr>
        <w:ind w:left="360"/>
      </w:pPr>
      <w:r>
        <w:lastRenderedPageBreak/>
        <w:t>MySQL 2021, MySQL database services</w:t>
      </w:r>
      <w:r w:rsidR="00930A7F">
        <w:t xml:space="preserve">, MySQL viewed 14 May 2021 </w:t>
      </w:r>
      <w:hyperlink r:id="rId22" w:history="1">
        <w:r w:rsidR="00930A7F" w:rsidRPr="00DD569B">
          <w:rPr>
            <w:rStyle w:val="Hyperlink"/>
          </w:rPr>
          <w:t>https://www.mysql.com/cloud/</w:t>
        </w:r>
      </w:hyperlink>
      <w:r w:rsidR="00930A7F">
        <w:t xml:space="preserve"> </w:t>
      </w:r>
    </w:p>
    <w:p w14:paraId="464B0E75" w14:textId="3FCB65BE" w:rsidR="00F2661D" w:rsidRPr="003306C0" w:rsidRDefault="002F1369" w:rsidP="009544D1">
      <w:pPr>
        <w:ind w:left="360"/>
      </w:pPr>
      <w:proofErr w:type="spellStart"/>
      <w:r>
        <w:t>Kissflow</w:t>
      </w:r>
      <w:proofErr w:type="spellEnd"/>
      <w:r>
        <w:t xml:space="preserve">, 2021, </w:t>
      </w:r>
      <w:r w:rsidR="0019132F">
        <w:t xml:space="preserve">What is a project scope statement and why is it important, Project, viewed 5 May 2021, </w:t>
      </w:r>
      <w:hyperlink r:id="rId23" w:anchor=":~:text=With%20a%20definite%20project%20scope,you%20are%20already%20mid%2Dway"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07415"/>
    <w:rsid w:val="0001529C"/>
    <w:rsid w:val="00050065"/>
    <w:rsid w:val="0005034E"/>
    <w:rsid w:val="00063C35"/>
    <w:rsid w:val="00087885"/>
    <w:rsid w:val="000B64C1"/>
    <w:rsid w:val="000B77C4"/>
    <w:rsid w:val="000E4B93"/>
    <w:rsid w:val="0011437E"/>
    <w:rsid w:val="00124D83"/>
    <w:rsid w:val="00126883"/>
    <w:rsid w:val="00132B2D"/>
    <w:rsid w:val="0013488F"/>
    <w:rsid w:val="00146BBC"/>
    <w:rsid w:val="00147B39"/>
    <w:rsid w:val="00153FE4"/>
    <w:rsid w:val="0018073C"/>
    <w:rsid w:val="001875A7"/>
    <w:rsid w:val="0019132F"/>
    <w:rsid w:val="00194D46"/>
    <w:rsid w:val="001A43E4"/>
    <w:rsid w:val="001B491E"/>
    <w:rsid w:val="001B5438"/>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7F6"/>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05A1A"/>
    <w:rsid w:val="0041281B"/>
    <w:rsid w:val="00422E8C"/>
    <w:rsid w:val="00425226"/>
    <w:rsid w:val="00432CD5"/>
    <w:rsid w:val="00444CC3"/>
    <w:rsid w:val="00456CDA"/>
    <w:rsid w:val="00456FF5"/>
    <w:rsid w:val="0046648C"/>
    <w:rsid w:val="0048285F"/>
    <w:rsid w:val="00496D54"/>
    <w:rsid w:val="004B290B"/>
    <w:rsid w:val="004C033A"/>
    <w:rsid w:val="004C4097"/>
    <w:rsid w:val="004D30C8"/>
    <w:rsid w:val="004D7FBF"/>
    <w:rsid w:val="004E14E4"/>
    <w:rsid w:val="004E5A04"/>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AC7"/>
    <w:rsid w:val="005F2D40"/>
    <w:rsid w:val="005F5D7F"/>
    <w:rsid w:val="006043FB"/>
    <w:rsid w:val="00614456"/>
    <w:rsid w:val="00616136"/>
    <w:rsid w:val="0062675F"/>
    <w:rsid w:val="00642D07"/>
    <w:rsid w:val="0066335F"/>
    <w:rsid w:val="00681F4E"/>
    <w:rsid w:val="006A5AF8"/>
    <w:rsid w:val="006A6092"/>
    <w:rsid w:val="006D43CD"/>
    <w:rsid w:val="006E2A63"/>
    <w:rsid w:val="006E6C57"/>
    <w:rsid w:val="00711E44"/>
    <w:rsid w:val="00725357"/>
    <w:rsid w:val="0073198B"/>
    <w:rsid w:val="00731F50"/>
    <w:rsid w:val="00733F6A"/>
    <w:rsid w:val="00734920"/>
    <w:rsid w:val="007355B2"/>
    <w:rsid w:val="0073745D"/>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25ECF"/>
    <w:rsid w:val="008333FC"/>
    <w:rsid w:val="00855CA5"/>
    <w:rsid w:val="008651D8"/>
    <w:rsid w:val="00866657"/>
    <w:rsid w:val="00887C8E"/>
    <w:rsid w:val="00897507"/>
    <w:rsid w:val="008A6614"/>
    <w:rsid w:val="008A6F9A"/>
    <w:rsid w:val="008C0A35"/>
    <w:rsid w:val="008F1B0D"/>
    <w:rsid w:val="009108A4"/>
    <w:rsid w:val="009124A3"/>
    <w:rsid w:val="00921F26"/>
    <w:rsid w:val="00930A7F"/>
    <w:rsid w:val="009351F4"/>
    <w:rsid w:val="00953480"/>
    <w:rsid w:val="00953608"/>
    <w:rsid w:val="009544D1"/>
    <w:rsid w:val="00973256"/>
    <w:rsid w:val="009A4F88"/>
    <w:rsid w:val="009E143F"/>
    <w:rsid w:val="009E5CDB"/>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2013"/>
    <w:rsid w:val="00AE50A2"/>
    <w:rsid w:val="00AF3B15"/>
    <w:rsid w:val="00B01916"/>
    <w:rsid w:val="00B067CE"/>
    <w:rsid w:val="00B261CE"/>
    <w:rsid w:val="00B30347"/>
    <w:rsid w:val="00B366E8"/>
    <w:rsid w:val="00B454E8"/>
    <w:rsid w:val="00B51014"/>
    <w:rsid w:val="00B51EFE"/>
    <w:rsid w:val="00B71373"/>
    <w:rsid w:val="00B81472"/>
    <w:rsid w:val="00B9606A"/>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53175"/>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064DA"/>
    <w:rsid w:val="00F231FF"/>
    <w:rsid w:val="00F2661D"/>
    <w:rsid w:val="00F268F9"/>
    <w:rsid w:val="00F35108"/>
    <w:rsid w:val="00F37AAF"/>
    <w:rsid w:val="00F711D0"/>
    <w:rsid w:val="00F740FC"/>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text=HTML%2C%20CSS%2C%20%26%20JavaScript%3A,the%20behavior%20of%20different%20elements" TargetMode="External"/><Relationship Id="rId17" Type="http://schemas.openxmlformats.org/officeDocument/2006/relationships/hyperlink" Target="https://aws.amazon.com/marketplace/pp/B082XJD2RW?qid=1618209672009&amp;sr=0-2&amp;ref_=srh_res_product_tit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hyperlink" Target="https://kissflow.com/project/project-scope-management/" TargetMode="Externa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www.mysql.com/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5CC25-BAB7-469F-9870-ED16247C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637</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19</cp:revision>
  <dcterms:created xsi:type="dcterms:W3CDTF">2021-05-08T02:29:00Z</dcterms:created>
  <dcterms:modified xsi:type="dcterms:W3CDTF">2021-05-14T10:24:00Z</dcterms:modified>
</cp:coreProperties>
</file>